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770C" w14:textId="0553BA18" w:rsidR="0079537A" w:rsidRPr="0079537A" w:rsidRDefault="0079537A" w:rsidP="0079537A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bookmarkEnd w:id="0"/>
      <w:r w:rsidRPr="0079537A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388BD895" w14:textId="77777777" w:rsidR="0079537A" w:rsidRDefault="0079537A" w:rsidP="0079537A">
      <w:pPr>
        <w:tabs>
          <w:tab w:val="left" w:pos="666"/>
        </w:tabs>
        <w:spacing w:after="240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hAnsi="方正小标宋简体" w:cs="方正小标宋简体" w:hint="eastAsia"/>
          <w:sz w:val="44"/>
          <w:szCs w:val="44"/>
        </w:rPr>
        <w:t>案例汇总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89"/>
        <w:gridCol w:w="2485"/>
        <w:gridCol w:w="1606"/>
        <w:gridCol w:w="1559"/>
        <w:gridCol w:w="2770"/>
      </w:tblGrid>
      <w:tr w:rsidR="002B5957" w:rsidRPr="0079537A" w14:paraId="618264B4" w14:textId="77777777" w:rsidTr="002B5957">
        <w:trPr>
          <w:trHeight w:val="6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247" w14:textId="77777777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9537A">
              <w:rPr>
                <w:rFonts w:ascii="仿宋" w:eastAsia="仿宋" w:hAnsi="仿宋" w:cs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EFA" w14:textId="77777777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9537A">
              <w:rPr>
                <w:rFonts w:ascii="仿宋" w:eastAsia="仿宋" w:hAnsi="仿宋" w:cs="黑体" w:hint="eastAsia"/>
                <w:b/>
                <w:sz w:val="28"/>
                <w:szCs w:val="28"/>
              </w:rPr>
              <w:t>案例名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B6D9" w14:textId="77777777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9537A">
              <w:rPr>
                <w:rFonts w:ascii="仿宋" w:eastAsia="仿宋" w:hAnsi="仿宋" w:cs="黑体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AB2" w14:textId="56C96D5D" w:rsidR="002B5957" w:rsidRPr="0079537A" w:rsidRDefault="002B5957" w:rsidP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05B6" w14:textId="3B679E02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9537A">
              <w:rPr>
                <w:rFonts w:ascii="仿宋" w:eastAsia="仿宋" w:hAnsi="仿宋" w:cs="黑体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9FE" w14:textId="77777777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79537A">
              <w:rPr>
                <w:rFonts w:ascii="仿宋" w:eastAsia="仿宋" w:hAnsi="仿宋" w:cs="黑体" w:hint="eastAsia"/>
                <w:b/>
                <w:sz w:val="28"/>
                <w:szCs w:val="28"/>
              </w:rPr>
              <w:t>联系方式</w:t>
            </w:r>
          </w:p>
        </w:tc>
      </w:tr>
      <w:tr w:rsidR="002B5957" w:rsidRPr="0079537A" w14:paraId="62A78B4E" w14:textId="77777777" w:rsidTr="002B5957">
        <w:trPr>
          <w:trHeight w:val="6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2667" w14:textId="77777777" w:rsidR="002B5957" w:rsidRPr="0079537A" w:rsidRDefault="002B5957">
            <w:pPr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9537A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3587" w14:textId="77777777" w:rsidR="002B5957" w:rsidRPr="0079537A" w:rsidRDefault="002B5957">
            <w:pPr>
              <w:spacing w:line="40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C67" w14:textId="77777777" w:rsidR="002B5957" w:rsidRPr="0079537A" w:rsidRDefault="002B5957">
            <w:pPr>
              <w:spacing w:line="40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074" w14:textId="77777777" w:rsidR="002B5957" w:rsidRPr="0079537A" w:rsidRDefault="002B5957">
            <w:pPr>
              <w:spacing w:line="40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D1CF" w14:textId="68468B94" w:rsidR="002B5957" w:rsidRPr="0079537A" w:rsidRDefault="002B5957">
            <w:pPr>
              <w:spacing w:line="40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AA8" w14:textId="77777777" w:rsidR="002B5957" w:rsidRPr="0079537A" w:rsidRDefault="002B5957">
            <w:pPr>
              <w:spacing w:line="400" w:lineRule="exact"/>
              <w:ind w:firstLine="64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9592195" w14:textId="77777777" w:rsidR="0079537A" w:rsidRDefault="0079537A" w:rsidP="0079537A">
      <w:pPr>
        <w:pStyle w:val="af"/>
        <w:spacing w:after="0" w:line="560" w:lineRule="exact"/>
        <w:ind w:firstLineChars="0" w:firstLine="0"/>
        <w:rPr>
          <w:shd w:val="clear" w:color="auto" w:fill="FFFFFF"/>
        </w:rPr>
      </w:pPr>
    </w:p>
    <w:p w14:paraId="092FBA51" w14:textId="7CE744FA" w:rsidR="00F9283D" w:rsidRPr="00D54EA6" w:rsidRDefault="00F9283D" w:rsidP="0079537A">
      <w:pPr>
        <w:widowControl/>
        <w:snapToGrid/>
        <w:spacing w:line="240" w:lineRule="auto"/>
        <w:jc w:val="left"/>
        <w:rPr>
          <w:rFonts w:ascii="方正小标宋简体" w:eastAsia="方正小标宋简体" w:hAnsi="方正小标宋简体"/>
          <w:bCs/>
          <w:sz w:val="36"/>
          <w:szCs w:val="36"/>
        </w:rPr>
      </w:pPr>
    </w:p>
    <w:p w14:paraId="4DA7B54B" w14:textId="77777777" w:rsidR="003638D9" w:rsidRPr="003638D9" w:rsidRDefault="003638D9" w:rsidP="002E3920">
      <w:pPr>
        <w:pStyle w:val="a0"/>
        <w:spacing w:line="20" w:lineRule="exact"/>
        <w:ind w:firstLineChars="0" w:firstLine="0"/>
        <w:jc w:val="center"/>
      </w:pPr>
    </w:p>
    <w:sectPr w:rsidR="003638D9" w:rsidRPr="003638D9" w:rsidSect="0079537A">
      <w:footerReference w:type="default" r:id="rId8"/>
      <w:pgSz w:w="16838" w:h="11906" w:orient="landscape"/>
      <w:pgMar w:top="1531" w:right="1985" w:bottom="1361" w:left="1588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81AD" w14:textId="77777777" w:rsidR="001A6FC0" w:rsidRDefault="001A6FC0">
      <w:r>
        <w:separator/>
      </w:r>
    </w:p>
  </w:endnote>
  <w:endnote w:type="continuationSeparator" w:id="0">
    <w:p w14:paraId="1673DEC9" w14:textId="77777777" w:rsidR="001A6FC0" w:rsidRDefault="001A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E941" w14:textId="77777777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6E6D88">
      <w:rPr>
        <w:b/>
        <w:bCs/>
        <w:noProof/>
      </w:rPr>
      <w:t>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0CBD" w14:textId="77777777" w:rsidR="001A6FC0" w:rsidRDefault="001A6FC0">
      <w:r>
        <w:separator/>
      </w:r>
    </w:p>
  </w:footnote>
  <w:footnote w:type="continuationSeparator" w:id="0">
    <w:p w14:paraId="21905696" w14:textId="77777777" w:rsidR="001A6FC0" w:rsidRDefault="001A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A6FC0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C7BE7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67E2-6992-46DE-8B50-5F5889A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68</TotalTime>
  <Pages>1</Pages>
  <Words>7</Words>
  <Characters>42</Characters>
  <Application>Microsoft Office Word</Application>
  <DocSecurity>0</DocSecurity>
  <Lines>1</Lines>
  <Paragraphs>1</Paragraphs>
  <ScaleCrop>false</ScaleCrop>
  <Company>family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赵子玥</cp:lastModifiedBy>
  <cp:revision>60</cp:revision>
  <cp:lastPrinted>2024-09-12T07:17:00Z</cp:lastPrinted>
  <dcterms:created xsi:type="dcterms:W3CDTF">2019-10-21T01:57:00Z</dcterms:created>
  <dcterms:modified xsi:type="dcterms:W3CDTF">2024-09-12T07:19:00Z</dcterms:modified>
</cp:coreProperties>
</file>